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</w:t>
      </w:r>
      <w:r>
        <w:rPr>
          <w:b/>
        </w:rPr>
        <w:t>земельного участка (земли населён</w:t>
      </w:r>
      <w:r w:rsidRPr="00B25DAB">
        <w:rPr>
          <w:b/>
        </w:rPr>
        <w:t>ных пунктов) для строительства с кадастровым номером 49:09:</w:t>
      </w:r>
      <w:r>
        <w:rPr>
          <w:b/>
        </w:rPr>
        <w:t xml:space="preserve">030710:210 </w:t>
      </w:r>
      <w:r w:rsidRPr="00B25DAB">
        <w:rPr>
          <w:b/>
        </w:rPr>
        <w:t xml:space="preserve"> площадью </w:t>
      </w:r>
      <w:r>
        <w:rPr>
          <w:b/>
        </w:rPr>
        <w:t xml:space="preserve">50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одгорной. </w:t>
      </w:r>
      <w:r w:rsidRPr="00B25DAB">
        <w:rPr>
          <w:b/>
        </w:rPr>
        <w:t xml:space="preserve"> </w:t>
      </w:r>
    </w:p>
    <w:p w:rsidR="00C4761C" w:rsidRPr="009E0528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 октября 2019 года </w:t>
      </w:r>
      <w:r w:rsidRPr="009E0528">
        <w:t xml:space="preserve">№ </w:t>
      </w:r>
      <w:r>
        <w:t xml:space="preserve">398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улице Подгорной</w:t>
      </w:r>
      <w:r w:rsidRPr="009E0528">
        <w:t>»</w:t>
      </w:r>
      <w:r>
        <w:t>.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27"/>
      </w:tblGrid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0710:210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9979EE" w:rsidRDefault="00C4761C" w:rsidP="005A40AD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</w:t>
            </w:r>
            <w:proofErr w:type="gramEnd"/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одгорная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501 кв. м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5A40AD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C4761C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5A40AD">
        <w:trPr>
          <w:jc w:val="center"/>
        </w:trPr>
        <w:tc>
          <w:tcPr>
            <w:tcW w:w="10115" w:type="dxa"/>
            <w:gridSpan w:val="3"/>
            <w:shd w:val="clear" w:color="auto" w:fill="auto"/>
          </w:tcPr>
          <w:p w:rsidR="00C4761C" w:rsidRPr="00B80197" w:rsidRDefault="00C4761C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4761C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C4761C" w:rsidRPr="00B25DAB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</w:tc>
      </w:tr>
      <w:tr w:rsidR="00C4761C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6322C8" w:rsidRDefault="00C4761C" w:rsidP="005A40AD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.08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08-198514</w:t>
            </w:r>
            <w:r w:rsidRPr="00B80197">
              <w:t>):</w:t>
            </w:r>
            <w:r>
              <w:t xml:space="preserve"> объекты капитального строительства, планируемые на земельном участке, не представляется возможным подключить к тепловым сетям в связи с отсутствием резерва пропускной способности трубопроводов тепловой сети котельной № 21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6.09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5635)</w:t>
            </w:r>
            <w:r w:rsidRPr="00B80197">
              <w:t xml:space="preserve">: </w:t>
            </w:r>
            <w:r>
              <w:t xml:space="preserve">Водопровод:  место присоединения к водопроводу, находящемуся в хозяйственном ведении МУП г. Магадана «Водоканал»- ТВК-2694,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739, максимальное разрешенное водоотведение стоков – 1,5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4761C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C4761C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9E0528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информации Магаданского филиала ПАО «Ростелеком» до начала производства работ по строительству объекта на испрашиваемом земельном участке необходимо выполнить выноску существующей ВЛС.</w:t>
            </w:r>
          </w:p>
        </w:tc>
      </w:tr>
    </w:tbl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 (НДС не облагается)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3000 </w:t>
      </w:r>
      <w:r w:rsidRPr="00B80197">
        <w:t>(</w:t>
      </w:r>
      <w:r>
        <w:t>три тысячи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C4761C" w:rsidRDefault="00C4761C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2FB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556C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CD7A-D408-4F08-A8A1-9A3A09E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6:00Z</dcterms:created>
  <dcterms:modified xsi:type="dcterms:W3CDTF">2020-01-28T01:47:00Z</dcterms:modified>
</cp:coreProperties>
</file>